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E4A60" w:rsidRPr="00DC0FE2" w:rsidRDefault="00114097" w:rsidP="00EE4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E4A60" w:rsidRPr="00DC0FE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E4A60" w:rsidRPr="00DC0FE2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528</w:t>
      </w:r>
    </w:p>
    <w:p w:rsidR="00EE4A60" w:rsidRPr="00DC0FE2" w:rsidRDefault="00EE4A60" w:rsidP="00EE4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FE2">
        <w:rPr>
          <w:rFonts w:ascii="Times New Roman" w:hAnsi="Times New Roman" w:cs="Times New Roman"/>
          <w:sz w:val="24"/>
          <w:szCs w:val="24"/>
        </w:rPr>
        <w:t>(реестровый номер торгов 546)</w:t>
      </w:r>
    </w:p>
    <w:p w:rsidR="00C141BA" w:rsidRPr="009438C7" w:rsidRDefault="0097487F" w:rsidP="00EE4A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E4A60" w:rsidRPr="00DC0FE2" w:rsidRDefault="005B6156" w:rsidP="00EE4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E4A60" w:rsidRPr="00DC0FE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  <w:r w:rsidR="00EE4A60" w:rsidRPr="00DC0FE2">
        <w:rPr>
          <w:rFonts w:ascii="Times New Roman" w:hAnsi="Times New Roman" w:cs="Times New Roman"/>
          <w:sz w:val="24"/>
          <w:szCs w:val="24"/>
        </w:rPr>
        <w:tab/>
      </w:r>
    </w:p>
    <w:p w:rsidR="00EE4A60" w:rsidRPr="00DC0FE2" w:rsidRDefault="00EE4A60" w:rsidP="00EE4A60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FE2">
        <w:rPr>
          <w:rFonts w:ascii="Times New Roman" w:hAnsi="Times New Roman" w:cs="Times New Roman"/>
          <w:sz w:val="24"/>
          <w:szCs w:val="24"/>
        </w:rPr>
        <w:t xml:space="preserve">г. Тула, ул. Макара </w:t>
      </w:r>
      <w:proofErr w:type="spellStart"/>
      <w:r w:rsidRPr="00DC0FE2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DC0FE2">
        <w:rPr>
          <w:rFonts w:ascii="Times New Roman" w:hAnsi="Times New Roman" w:cs="Times New Roman"/>
          <w:sz w:val="24"/>
          <w:szCs w:val="24"/>
        </w:rPr>
        <w:t>, д. 12/9</w:t>
      </w:r>
    </w:p>
    <w:p w:rsidR="0068518D" w:rsidRPr="009438C7" w:rsidRDefault="005B6156" w:rsidP="00EE4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34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73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30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r w:rsidR="005F5098" w:rsidRPr="005F5098">
        <w:rPr>
          <w:rFonts w:ascii="Times New Roman" w:hAnsi="Times New Roman" w:cs="Times New Roman"/>
          <w:sz w:val="24"/>
          <w:szCs w:val="24"/>
        </w:rPr>
        <w:t>Крепость</w:t>
      </w:r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r w:rsidR="005F5098" w:rsidRPr="005F5098">
        <w:rPr>
          <w:rFonts w:ascii="Times New Roman" w:hAnsi="Times New Roman" w:cs="Times New Roman"/>
          <w:sz w:val="24"/>
          <w:szCs w:val="24"/>
        </w:rPr>
        <w:t>Крепость</w:t>
      </w:r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5F5098" w:rsidRPr="005F5098">
        <w:t>Крепость</w:t>
      </w:r>
      <w:r w:rsidR="00B95A9E" w:rsidRPr="00B25E2B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67A98">
        <w:t>218 590,41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67A98">
        <w:rPr>
          <w:spacing w:val="2"/>
          <w:lang w:eastAsia="ru-RU"/>
        </w:rPr>
        <w:t>двести восемнадцать тысяч пятьсот</w:t>
      </w:r>
      <w:proofErr w:type="gramEnd"/>
      <w:r w:rsidR="00C67A98">
        <w:rPr>
          <w:spacing w:val="2"/>
          <w:lang w:eastAsia="ru-RU"/>
        </w:rPr>
        <w:t xml:space="preserve"> девяносто</w:t>
      </w:r>
      <w:r w:rsidRPr="009438C7">
        <w:rPr>
          <w:spacing w:val="2"/>
          <w:lang w:eastAsia="ru-RU"/>
        </w:rPr>
        <w:t>) рубл</w:t>
      </w:r>
      <w:r w:rsidR="00C31C8E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656147">
        <w:rPr>
          <w:spacing w:val="2"/>
          <w:lang w:eastAsia="ru-RU"/>
        </w:rPr>
        <w:t>41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656147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67A98" w:rsidRPr="009438C7" w:rsidRDefault="00E21D41" w:rsidP="00C67A9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5F5098" w:rsidRPr="005F5098">
        <w:t>Крепость</w:t>
      </w:r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67A98">
        <w:t>218 590,41</w:t>
      </w:r>
      <w:r w:rsidR="00C67A98" w:rsidRPr="009438C7">
        <w:rPr>
          <w:spacing w:val="2"/>
          <w:lang w:eastAsia="ru-RU"/>
        </w:rPr>
        <w:t xml:space="preserve"> (</w:t>
      </w:r>
      <w:r w:rsidR="00C67A98">
        <w:rPr>
          <w:spacing w:val="2"/>
          <w:lang w:eastAsia="ru-RU"/>
        </w:rPr>
        <w:t>двести восемнадцать тысяч пятьсот девяносто</w:t>
      </w:r>
      <w:r w:rsidR="00C67A98" w:rsidRPr="009438C7">
        <w:rPr>
          <w:spacing w:val="2"/>
          <w:lang w:eastAsia="ru-RU"/>
        </w:rPr>
        <w:t>) рубл</w:t>
      </w:r>
      <w:r w:rsidR="00C67A98">
        <w:rPr>
          <w:spacing w:val="2"/>
          <w:lang w:eastAsia="ru-RU"/>
        </w:rPr>
        <w:t xml:space="preserve">ей 41 </w:t>
      </w:r>
      <w:r w:rsidR="00C67A98" w:rsidRPr="009438C7">
        <w:rPr>
          <w:spacing w:val="2"/>
          <w:lang w:eastAsia="ru-RU"/>
        </w:rPr>
        <w:t>копе</w:t>
      </w:r>
      <w:r w:rsidR="00C67A98">
        <w:rPr>
          <w:spacing w:val="2"/>
          <w:lang w:eastAsia="ru-RU"/>
        </w:rPr>
        <w:t>йка</w:t>
      </w:r>
      <w:r w:rsidR="00C67A98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5F5098" w:rsidRPr="005F5098">
        <w:t>Крепость</w:t>
      </w:r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54AE1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3402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CF2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B01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3BA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2F3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098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147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68EB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0F53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5FF1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139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3D37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6A36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B7C52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0B00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72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1C8E"/>
    <w:rsid w:val="00C36005"/>
    <w:rsid w:val="00C3610E"/>
    <w:rsid w:val="00C36D0A"/>
    <w:rsid w:val="00C37487"/>
    <w:rsid w:val="00C40E99"/>
    <w:rsid w:val="00C41CE6"/>
    <w:rsid w:val="00C41E36"/>
    <w:rsid w:val="00C460C1"/>
    <w:rsid w:val="00C4659F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67A98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112"/>
    <w:rsid w:val="00EE4A60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0289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4047-0B9B-4934-A022-FCC298C5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09</cp:revision>
  <cp:lastPrinted>2015-12-10T13:55:00Z</cp:lastPrinted>
  <dcterms:created xsi:type="dcterms:W3CDTF">2015-09-15T13:04:00Z</dcterms:created>
  <dcterms:modified xsi:type="dcterms:W3CDTF">2016-07-11T07:58:00Z</dcterms:modified>
</cp:coreProperties>
</file>